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597E" w14:textId="45D57514" w:rsidR="00D71A75" w:rsidRPr="00D71A75" w:rsidRDefault="00D12EE6" w:rsidP="00D71A75">
      <w:pPr>
        <w:jc w:val="center"/>
        <w:rPr>
          <w:rFonts w:ascii="Century Gothic" w:hAnsi="Century Gothic"/>
          <w:b/>
        </w:rPr>
      </w:pPr>
      <w:r>
        <w:rPr>
          <w:rFonts w:ascii="Century Gothic" w:hAnsi="Century Gothic"/>
          <w:b/>
        </w:rPr>
        <w:t>Articulate Resources</w:t>
      </w:r>
    </w:p>
    <w:p w14:paraId="597B7A14" w14:textId="77777777" w:rsidR="00977501" w:rsidRPr="00977501" w:rsidRDefault="00977501" w:rsidP="00977501">
      <w:pPr>
        <w:rPr>
          <w:rFonts w:ascii="Century Gothic" w:hAnsi="Century Gothic"/>
        </w:rPr>
      </w:pPr>
      <w:bookmarkStart w:id="0" w:name="_GoBack"/>
      <w:bookmarkEnd w:id="0"/>
    </w:p>
    <w:p w14:paraId="34593970" w14:textId="77777777" w:rsidR="00977501" w:rsidRPr="00977501" w:rsidRDefault="00977501" w:rsidP="00977501">
      <w:pPr>
        <w:rPr>
          <w:rFonts w:ascii="Century Gothic" w:hAnsi="Century Gothic"/>
        </w:rPr>
      </w:pPr>
    </w:p>
    <w:p w14:paraId="6F3F189D" w14:textId="5DFD4CE3" w:rsidR="00977501" w:rsidRDefault="00977501" w:rsidP="00977501">
      <w:pPr>
        <w:rPr>
          <w:rFonts w:ascii="Century Gothic" w:hAnsi="Century Gothic"/>
        </w:rPr>
      </w:pPr>
      <w:r w:rsidRPr="00977501">
        <w:rPr>
          <w:rFonts w:ascii="Century Gothic" w:hAnsi="Century Gothic"/>
        </w:rPr>
        <w:t>It has info re the components of Articulate.</w:t>
      </w:r>
    </w:p>
    <w:p w14:paraId="35E856AD" w14:textId="3E9A1870" w:rsidR="00D12EE6" w:rsidRPr="00C65E6A" w:rsidRDefault="00D12EE6" w:rsidP="00D12EE6">
      <w:pPr>
        <w:rPr>
          <w:rFonts w:ascii="Century Gothic" w:hAnsi="Century Gothic"/>
        </w:rPr>
      </w:pPr>
      <w:r w:rsidRPr="00D12EE6">
        <w:rPr>
          <w:rFonts w:ascii="Century Gothic" w:hAnsi="Century Gothic"/>
        </w:rPr>
        <w:t>This is an active blog with articles written (seemingly) on a weekly basis and posted on Monday.</w:t>
      </w:r>
      <w:r>
        <w:rPr>
          <w:rFonts w:ascii="Century Gothic" w:hAnsi="Century Gothic"/>
        </w:rPr>
        <w:t xml:space="preserve"> </w:t>
      </w:r>
      <w:r w:rsidRPr="00D12EE6">
        <w:rPr>
          <w:rFonts w:ascii="Century Gothic" w:hAnsi="Century Gothic"/>
        </w:rPr>
        <w:t>Please feel free to explore and share!</w:t>
      </w:r>
    </w:p>
    <w:p w14:paraId="243652EF" w14:textId="77777777" w:rsidR="00790A94" w:rsidRPr="00790A94" w:rsidRDefault="00790A94" w:rsidP="00790A94">
      <w:pPr>
        <w:rPr>
          <w:rFonts w:ascii="Century Gothic" w:hAnsi="Century Gothic"/>
        </w:rPr>
      </w:pPr>
    </w:p>
    <w:p w14:paraId="13F000F5" w14:textId="755B1D7B" w:rsidR="00D12EE6" w:rsidRDefault="00D12EE6" w:rsidP="00D12EE6">
      <w:pPr>
        <w:rPr>
          <w:rFonts w:ascii="Century Gothic" w:hAnsi="Century Gothic"/>
        </w:rPr>
      </w:pPr>
      <w:hyperlink r:id="rId9" w:history="1">
        <w:r w:rsidRPr="004036F1">
          <w:rPr>
            <w:rStyle w:val="Hyperlink"/>
            <w:rFonts w:ascii="Century Gothic" w:hAnsi="Century Gothic"/>
          </w:rPr>
          <w:t>http://www.articulate.com/blog/category/articulate-101/</w:t>
        </w:r>
      </w:hyperlink>
    </w:p>
    <w:p w14:paraId="38A857E8" w14:textId="77777777" w:rsidR="00D12EE6" w:rsidRPr="00D12EE6" w:rsidRDefault="00D12EE6" w:rsidP="00D12EE6">
      <w:pPr>
        <w:rPr>
          <w:rFonts w:ascii="Century Gothic" w:hAnsi="Century Gothic"/>
        </w:rPr>
      </w:pPr>
    </w:p>
    <w:p w14:paraId="3B28A341" w14:textId="77777777" w:rsidR="00D12EE6" w:rsidRPr="00D12EE6" w:rsidRDefault="00D12EE6" w:rsidP="00D12EE6">
      <w:pPr>
        <w:rPr>
          <w:rFonts w:ascii="Century Gothic" w:hAnsi="Century Gothic"/>
        </w:rPr>
      </w:pPr>
    </w:p>
    <w:sectPr w:rsidR="00D12EE6" w:rsidRPr="00D12EE6" w:rsidSect="007A17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977501" w:rsidRDefault="00977501" w:rsidP="00C65E6A">
      <w:r>
        <w:separator/>
      </w:r>
    </w:p>
  </w:endnote>
  <w:endnote w:type="continuationSeparator" w:id="0">
    <w:p w14:paraId="5C1C7AFB" w14:textId="77777777" w:rsidR="00977501" w:rsidRDefault="00977501"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977501" w:rsidRDefault="009775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977501" w:rsidRDefault="009775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977501" w:rsidRDefault="009775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977501" w:rsidRDefault="00977501" w:rsidP="00C65E6A">
      <w:r>
        <w:separator/>
      </w:r>
    </w:p>
  </w:footnote>
  <w:footnote w:type="continuationSeparator" w:id="0">
    <w:p w14:paraId="24F0A502" w14:textId="77777777" w:rsidR="00977501" w:rsidRDefault="00977501"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977501" w:rsidRDefault="00977501">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977501" w:rsidRDefault="00977501">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977501" w:rsidRDefault="00977501">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E014E"/>
    <w:rsid w:val="0024631B"/>
    <w:rsid w:val="003173A8"/>
    <w:rsid w:val="00473D33"/>
    <w:rsid w:val="00627EC8"/>
    <w:rsid w:val="00790A94"/>
    <w:rsid w:val="007A176B"/>
    <w:rsid w:val="00977501"/>
    <w:rsid w:val="009C33E4"/>
    <w:rsid w:val="00A74697"/>
    <w:rsid w:val="00AC2E05"/>
    <w:rsid w:val="00C65E6A"/>
    <w:rsid w:val="00D12EE6"/>
    <w:rsid w:val="00D71A75"/>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iculate.com/blog/category/articulate-10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3D66-735F-D74F-B69D-DD1153DE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Words>
  <Characters>285</Characters>
  <Application>Microsoft Macintosh Word</Application>
  <DocSecurity>0</DocSecurity>
  <Lines>2</Lines>
  <Paragraphs>1</Paragraphs>
  <ScaleCrop>false</ScaleCrop>
  <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3</cp:revision>
  <dcterms:created xsi:type="dcterms:W3CDTF">2011-10-18T14:33:00Z</dcterms:created>
  <dcterms:modified xsi:type="dcterms:W3CDTF">2011-10-18T15:42:00Z</dcterms:modified>
</cp:coreProperties>
</file>